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52CA" w14:textId="77777777" w:rsidR="00BC6426" w:rsidRDefault="00BC6426" w:rsidP="00BC6426">
      <w:pPr>
        <w:pStyle w:val="Title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HDFS</w:t>
      </w:r>
    </w:p>
    <w:p w14:paraId="3636D13F" w14:textId="77777777" w:rsidR="00BC6426" w:rsidRDefault="00BC6426" w:rsidP="00BC6426">
      <w:pPr>
        <w:pBdr>
          <w:bottom w:val="single" w:sz="6" w:space="1" w:color="auto"/>
        </w:pBdr>
        <w:jc w:val="both"/>
      </w:pPr>
    </w:p>
    <w:p w14:paraId="70062AC3" w14:textId="77777777" w:rsidR="00BC6426" w:rsidRDefault="00BC6426" w:rsidP="00BC6426">
      <w:pPr>
        <w:jc w:val="both"/>
      </w:pPr>
    </w:p>
    <w:p w14:paraId="37A3629E" w14:textId="77777777" w:rsidR="00BC6426" w:rsidRDefault="00BC6426" w:rsidP="00BC6426">
      <w:pPr>
        <w:jc w:val="both"/>
      </w:pPr>
    </w:p>
    <w:p w14:paraId="120B10E8" w14:textId="67E94998" w:rsidR="00BC6426" w:rsidRDefault="00BC6426" w:rsidP="00BC64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Name: Nabh Sanjay Meh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Student Id: NSM190002</w:t>
      </w:r>
    </w:p>
    <w:p w14:paraId="4D944F06" w14:textId="7BB92CF3" w:rsidR="00C40712" w:rsidRDefault="00BC6426" w:rsidP="00BC64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</w:p>
    <w:p w14:paraId="09FE533A" w14:textId="7CCB8FBD" w:rsidR="00BC6426" w:rsidRDefault="00BC6426" w:rsidP="00BC6426"/>
    <w:p w14:paraId="2856444A" w14:textId="3A94AC81" w:rsidR="00BC6426" w:rsidRDefault="00BC6426" w:rsidP="00BC642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tep-1:</w:t>
      </w:r>
      <w:r>
        <w:rPr>
          <w:rFonts w:ascii="Arial" w:hAnsi="Arial" w:cs="Arial"/>
        </w:rPr>
        <w:t xml:space="preserve"> Start the Cloudera VM and then launch the “terminal” application</w:t>
      </w:r>
    </w:p>
    <w:p w14:paraId="74AAAF32" w14:textId="644B3974" w:rsidR="00BC6426" w:rsidRDefault="00BC6426" w:rsidP="00BC6426">
      <w:r>
        <w:rPr>
          <w:noProof/>
        </w:rPr>
        <w:drawing>
          <wp:inline distT="0" distB="0" distL="0" distR="0" wp14:anchorId="21A0E293" wp14:editId="6A8751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68F6" w14:textId="77777777" w:rsidR="00BC6426" w:rsidRDefault="00BC6426" w:rsidP="00BC64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:</w:t>
      </w:r>
      <w:r>
        <w:rPr>
          <w:rFonts w:ascii="Arial" w:hAnsi="Arial" w:cs="Arial"/>
          <w:color w:val="000000" w:themeColor="text1"/>
        </w:rPr>
        <w:t xml:space="preserve"> Enter the following command at the shell prompt:</w:t>
      </w:r>
    </w:p>
    <w:p w14:paraId="575C9443" w14:textId="0EAE15C9" w:rsidR="00BC6426" w:rsidRDefault="00BC6426" w:rsidP="00BC64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36C7BD" wp14:editId="69B2E2A7">
            <wp:extent cx="891540" cy="2971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1133" w14:textId="6B3EE43B" w:rsidR="00BC6426" w:rsidRDefault="00BC6426" w:rsidP="00BC6426">
      <w:r>
        <w:rPr>
          <w:noProof/>
        </w:rPr>
        <w:lastRenderedPageBreak/>
        <w:drawing>
          <wp:inline distT="0" distB="0" distL="0" distR="0" wp14:anchorId="27B1FD18" wp14:editId="44B69A4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125D" w14:textId="77777777" w:rsidR="00A4376F" w:rsidRDefault="00A4376F" w:rsidP="00A4376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3:</w:t>
      </w:r>
      <w:r>
        <w:rPr>
          <w:rFonts w:ascii="Arial" w:hAnsi="Arial" w:cs="Arial"/>
          <w:color w:val="000000" w:themeColor="text1"/>
        </w:rPr>
        <w:t xml:space="preserve"> Execute the following command at the shell prompt: </w:t>
      </w:r>
    </w:p>
    <w:p w14:paraId="6F805964" w14:textId="15615022" w:rsidR="00A4376F" w:rsidRDefault="00A4376F" w:rsidP="00A4376F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6AD3E0" wp14:editId="7A65259F">
            <wp:extent cx="1234440" cy="304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89C4" w14:textId="71A5BCD7" w:rsidR="00A4376F" w:rsidRDefault="00A4376F" w:rsidP="00BC6426">
      <w:r>
        <w:rPr>
          <w:noProof/>
        </w:rPr>
        <w:drawing>
          <wp:inline distT="0" distB="0" distL="0" distR="0" wp14:anchorId="6D5AAC1D" wp14:editId="6FA3955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CFF" w14:textId="77777777" w:rsidR="00A4376F" w:rsidRDefault="00A4376F" w:rsidP="00A4376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4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7E4A7CD0" w14:textId="32737413" w:rsidR="00A4376F" w:rsidRDefault="00A4376F" w:rsidP="00A4376F"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0D4E00" wp14:editId="04DD55A6">
            <wp:extent cx="990600" cy="25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DDB6" w14:textId="47B9061F" w:rsidR="00A4376F" w:rsidRDefault="0019748F" w:rsidP="00A4376F">
      <w:r>
        <w:rPr>
          <w:noProof/>
        </w:rPr>
        <w:lastRenderedPageBreak/>
        <w:drawing>
          <wp:inline distT="0" distB="0" distL="0" distR="0" wp14:anchorId="060FE742" wp14:editId="57398D2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410" w14:textId="77777777" w:rsidR="000C0307" w:rsidRDefault="000C0307" w:rsidP="000C03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5:</w:t>
      </w:r>
      <w:r>
        <w:rPr>
          <w:rFonts w:ascii="Arial" w:hAnsi="Arial" w:cs="Arial"/>
          <w:color w:val="000000" w:themeColor="text1"/>
        </w:rPr>
        <w:t xml:space="preserve"> Execute the following command at the shell prompt: </w:t>
      </w:r>
    </w:p>
    <w:p w14:paraId="710CA33D" w14:textId="2D3F03AE" w:rsidR="000C0307" w:rsidRDefault="000C0307" w:rsidP="000C03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8216DE" wp14:editId="3B095745">
            <wp:extent cx="286512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ED7F" w14:textId="1A00EED3" w:rsidR="00A853A2" w:rsidRDefault="00A853A2" w:rsidP="000C03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ecute the following command at the shell prompt:</w:t>
      </w:r>
    </w:p>
    <w:p w14:paraId="7670E1A4" w14:textId="07DCB13C" w:rsidR="00AE118B" w:rsidRDefault="00AE118B" w:rsidP="000C0307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887F49C" wp14:editId="235C893F">
            <wp:extent cx="5943600" cy="299085"/>
            <wp:effectExtent l="0" t="0" r="0" b="571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BAF" w14:textId="6F31E171" w:rsidR="000C0307" w:rsidRDefault="008C2D84" w:rsidP="00A4376F">
      <w:r>
        <w:rPr>
          <w:noProof/>
        </w:rPr>
        <w:drawing>
          <wp:inline distT="0" distB="0" distL="0" distR="0" wp14:anchorId="28CAA989" wp14:editId="37F8AD7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BA5" w14:textId="77777777" w:rsidR="002D7D3D" w:rsidRDefault="002D7D3D" w:rsidP="002D7D3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6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38B16630" w14:textId="5DB908E0" w:rsidR="002D7D3D" w:rsidRDefault="002D7D3D" w:rsidP="002D7D3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AD97AF" wp14:editId="7321409F">
            <wp:extent cx="2430780" cy="2743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A85B" w14:textId="2CCD0FC6" w:rsidR="002D7D3D" w:rsidRDefault="002D7D3D" w:rsidP="00A4376F">
      <w:r>
        <w:rPr>
          <w:noProof/>
        </w:rPr>
        <w:drawing>
          <wp:inline distT="0" distB="0" distL="0" distR="0" wp14:anchorId="0B84F81C" wp14:editId="36150A0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C102" w14:textId="77777777" w:rsidR="00383FB4" w:rsidRDefault="00383FB4" w:rsidP="00383F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7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3E9E3AE0" w14:textId="7EB6AD18" w:rsidR="00383FB4" w:rsidRDefault="00383FB4" w:rsidP="00383FB4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9EC49F" wp14:editId="3E773846">
            <wp:extent cx="2072640" cy="2133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E19D" w14:textId="3B5BCA6E" w:rsidR="009A56CD" w:rsidRDefault="00E8452B" w:rsidP="00A4376F">
      <w:r>
        <w:rPr>
          <w:noProof/>
        </w:rPr>
        <w:drawing>
          <wp:inline distT="0" distB="0" distL="0" distR="0" wp14:anchorId="543ABBCF" wp14:editId="6058948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88F" w14:textId="77777777" w:rsidR="00A43728" w:rsidRDefault="00A43728" w:rsidP="00A43728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Enter the following command to enter Insert Mode:</w:t>
      </w:r>
    </w:p>
    <w:p w14:paraId="4B71C4C3" w14:textId="7635DB8E" w:rsidR="00A43728" w:rsidRPr="00A43728" w:rsidRDefault="00A43728" w:rsidP="00A43728">
      <w:pPr>
        <w:ind w:left="360"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4C0709" wp14:editId="1030C6E7">
            <wp:extent cx="213360" cy="21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8572" w14:textId="4A94AA51" w:rsidR="00B40721" w:rsidRDefault="00B40721" w:rsidP="00A4376F">
      <w:r>
        <w:rPr>
          <w:noProof/>
        </w:rPr>
        <w:drawing>
          <wp:inline distT="0" distB="0" distL="0" distR="0" wp14:anchorId="6690CA18" wp14:editId="115490C6">
            <wp:extent cx="5943600" cy="3334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08E9" w14:textId="77777777" w:rsidR="0079211B" w:rsidRDefault="0079211B" w:rsidP="0079211B">
      <w:pPr>
        <w:ind w:left="360"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w, Enter the following commands to save and exit VI editor:</w:t>
      </w:r>
    </w:p>
    <w:p w14:paraId="2FEA9435" w14:textId="2C0B6E50" w:rsidR="0079211B" w:rsidRDefault="0079211B" w:rsidP="0079211B">
      <w:pPr>
        <w:pStyle w:val="Bradbur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3F3D85" wp14:editId="2724061E">
            <wp:simplePos x="0" y="0"/>
            <wp:positionH relativeFrom="column">
              <wp:posOffset>459740</wp:posOffset>
            </wp:positionH>
            <wp:positionV relativeFrom="paragraph">
              <wp:posOffset>43815</wp:posOffset>
            </wp:positionV>
            <wp:extent cx="901700" cy="8337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8C9F" w14:textId="77777777" w:rsidR="0079211B" w:rsidRDefault="0079211B" w:rsidP="0079211B">
      <w:pPr>
        <w:pStyle w:val="Bradbury"/>
      </w:pPr>
    </w:p>
    <w:p w14:paraId="2AEFA527" w14:textId="7758EF50" w:rsidR="00423640" w:rsidRDefault="00423640" w:rsidP="00423640">
      <w:pPr>
        <w:jc w:val="both"/>
      </w:pPr>
    </w:p>
    <w:p w14:paraId="29E1C0AE" w14:textId="77777777" w:rsidR="00423640" w:rsidRDefault="00423640" w:rsidP="00423640">
      <w:pPr>
        <w:jc w:val="both"/>
        <w:rPr>
          <w:rFonts w:ascii="Arial" w:hAnsi="Arial" w:cs="Arial"/>
          <w:color w:val="FF0000"/>
        </w:rPr>
      </w:pPr>
    </w:p>
    <w:p w14:paraId="07D00DAF" w14:textId="77BD0ED9" w:rsidR="00423640" w:rsidRDefault="00423640" w:rsidP="0042364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cute the following command at the shell prompt:</w:t>
      </w:r>
    </w:p>
    <w:p w14:paraId="53A999FC" w14:textId="6702F6A5" w:rsidR="00423640" w:rsidRDefault="00423640" w:rsidP="00423640">
      <w:pPr>
        <w:jc w:val="both"/>
        <w:rPr>
          <w:rFonts w:ascii="Arial" w:hAnsi="Arial" w:cs="Arial"/>
          <w:color w:val="FF0000"/>
          <w:highlight w:val="green"/>
        </w:rPr>
      </w:pPr>
      <w:r>
        <w:rPr>
          <w:noProof/>
        </w:rPr>
        <w:drawing>
          <wp:inline distT="0" distB="0" distL="0" distR="0" wp14:anchorId="3B034738" wp14:editId="08E2271B">
            <wp:extent cx="5943600" cy="297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0E5A" w14:textId="714982EB" w:rsidR="00423640" w:rsidRDefault="00423640" w:rsidP="00423640">
      <w:pPr>
        <w:jc w:val="both"/>
      </w:pPr>
      <w:r>
        <w:rPr>
          <w:rFonts w:ascii="Arial" w:hAnsi="Arial" w:cs="Arial"/>
          <w:color w:val="FF0000"/>
        </w:rPr>
        <w:t xml:space="preserve"> </w:t>
      </w:r>
    </w:p>
    <w:p w14:paraId="40581789" w14:textId="54A9AD59" w:rsidR="00B40721" w:rsidRDefault="00B40721" w:rsidP="00A4376F">
      <w:r>
        <w:rPr>
          <w:noProof/>
        </w:rPr>
        <w:lastRenderedPageBreak/>
        <w:drawing>
          <wp:inline distT="0" distB="0" distL="0" distR="0" wp14:anchorId="5B29594C" wp14:editId="09AE082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0A49" w14:textId="77777777" w:rsidR="001D66F4" w:rsidRDefault="001D66F4" w:rsidP="001D66F4">
      <w:pPr>
        <w:jc w:val="both"/>
        <w:rPr>
          <w:rFonts w:ascii="Arial" w:hAnsi="Arial" w:cs="Arial"/>
          <w:color w:val="000000" w:themeColor="text1"/>
        </w:rPr>
      </w:pPr>
    </w:p>
    <w:p w14:paraId="626D3D4D" w14:textId="77777777" w:rsidR="001D66F4" w:rsidRDefault="001D66F4" w:rsidP="001D66F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8:</w:t>
      </w:r>
      <w:r>
        <w:rPr>
          <w:rFonts w:ascii="Arial" w:hAnsi="Arial" w:cs="Arial"/>
          <w:color w:val="000000" w:themeColor="text1"/>
        </w:rPr>
        <w:t xml:space="preserve">  Execute the following command: </w:t>
      </w:r>
    </w:p>
    <w:p w14:paraId="13D5A850" w14:textId="24773772" w:rsidR="001D66F4" w:rsidRDefault="001D66F4" w:rsidP="001D66F4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B661AC" wp14:editId="3FE8B4EF">
            <wp:extent cx="4244340" cy="2819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410E" w14:textId="546E70A7" w:rsidR="00A40A0C" w:rsidRDefault="003F7B89" w:rsidP="001D66F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cute the following command at the shell prompt:</w:t>
      </w:r>
      <w:r>
        <w:rPr>
          <w:noProof/>
        </w:rPr>
        <w:drawing>
          <wp:inline distT="0" distB="0" distL="0" distR="0" wp14:anchorId="21551F2E" wp14:editId="5999EC92">
            <wp:extent cx="2440305" cy="24765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A0C">
        <w:rPr>
          <w:noProof/>
        </w:rPr>
        <w:drawing>
          <wp:inline distT="0" distB="0" distL="0" distR="0" wp14:anchorId="49C50C47" wp14:editId="129BD65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275" w14:textId="77777777" w:rsidR="00B362C8" w:rsidRDefault="00B362C8" w:rsidP="00B362C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9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63E47F26" w14:textId="0F787BFE" w:rsidR="00B362C8" w:rsidRDefault="00B362C8" w:rsidP="00B362C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1DB5E547" wp14:editId="0C1B542A">
            <wp:extent cx="52197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8FD6" w14:textId="4D6E8F95" w:rsidR="00B362C8" w:rsidRDefault="00BB4E40" w:rsidP="001D66F4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noProof/>
        </w:rPr>
        <w:drawing>
          <wp:inline distT="0" distB="0" distL="0" distR="0" wp14:anchorId="2171BC72" wp14:editId="1903E49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0BF" w14:textId="77777777" w:rsidR="005626AC" w:rsidRDefault="005626AC" w:rsidP="005626A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0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580BB7C7" w14:textId="0690476C" w:rsidR="005626AC" w:rsidRPr="00894A10" w:rsidRDefault="005626AC" w:rsidP="005626A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0FD0ECC" wp14:editId="22F28EF8">
            <wp:extent cx="5859780" cy="5562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331F" w14:textId="434116F4" w:rsidR="005626AC" w:rsidRDefault="005626AC" w:rsidP="005626A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cute the following command at the shell prompt:</w:t>
      </w:r>
    </w:p>
    <w:p w14:paraId="21340055" w14:textId="47EA9347" w:rsidR="005626AC" w:rsidRDefault="005626AC" w:rsidP="005626AC">
      <w:pPr>
        <w:jc w:val="both"/>
        <w:rPr>
          <w:rFonts w:ascii="Arial" w:hAnsi="Arial" w:cs="Arial"/>
          <w:color w:val="FF0000"/>
        </w:rPr>
      </w:pPr>
      <w:r>
        <w:rPr>
          <w:noProof/>
        </w:rPr>
        <w:t xml:space="preserve">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772D7429" wp14:editId="6C20F882">
            <wp:extent cx="2636520" cy="320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1A4D" w14:textId="3CB9BBFA" w:rsidR="005626AC" w:rsidRDefault="00510807" w:rsidP="001D66F4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noProof/>
        </w:rPr>
        <w:lastRenderedPageBreak/>
        <w:drawing>
          <wp:inline distT="0" distB="0" distL="0" distR="0" wp14:anchorId="69B7D276" wp14:editId="507CFF88">
            <wp:extent cx="5943600" cy="3318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36A" w14:textId="77777777" w:rsidR="008D4044" w:rsidRDefault="008D4044" w:rsidP="008D404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1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3D9FBCA1" w14:textId="38D926A9" w:rsidR="008D4044" w:rsidRPr="00776F7C" w:rsidRDefault="008D4044" w:rsidP="008D404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73D9B87" wp14:editId="2D1FACDF">
            <wp:extent cx="583692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5145" w14:textId="77777777" w:rsidR="008D4044" w:rsidRDefault="008D4044" w:rsidP="008D404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Execute the following at the shell prompt:</w:t>
      </w:r>
    </w:p>
    <w:p w14:paraId="0A7E834F" w14:textId="7A160B70" w:rsidR="008D4044" w:rsidRDefault="008D4044" w:rsidP="008D4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84745D" wp14:editId="7B0E9925">
            <wp:extent cx="5943600" cy="274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2CDD" w14:textId="77777777" w:rsidR="008D4044" w:rsidRDefault="008D4044" w:rsidP="008D404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w execute the following command at the shell prompt:</w:t>
      </w:r>
    </w:p>
    <w:p w14:paraId="7A45F8D7" w14:textId="185E0079" w:rsidR="008D4044" w:rsidRDefault="008D4044" w:rsidP="008D4044">
      <w:pPr>
        <w:jc w:val="both"/>
        <w:rPr>
          <w:rFonts w:ascii="Arial" w:hAnsi="Arial" w:cs="Arial"/>
          <w:color w:val="FF0000"/>
          <w:highlight w:val="green"/>
        </w:rPr>
      </w:pPr>
      <w:r>
        <w:rPr>
          <w:noProof/>
        </w:rPr>
        <w:t xml:space="preserve">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01710A53" wp14:editId="519D3DF0">
            <wp:extent cx="220980" cy="2209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5926" w14:textId="658FBEE7" w:rsidR="008D4044" w:rsidRDefault="008D4044" w:rsidP="008D404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Take a screenshot of the shell output and paste it below. Highlight the file that you copied from HDFS.</w:t>
      </w:r>
    </w:p>
    <w:p w14:paraId="616630C0" w14:textId="4D2AED80" w:rsidR="001E01FD" w:rsidRDefault="002960D0" w:rsidP="008D4044">
      <w:pPr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27CADC34" wp14:editId="4CDF037E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20ED" w14:textId="77777777" w:rsidR="00CE24BD" w:rsidRDefault="00CE24BD" w:rsidP="00CE24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2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53CAF758" w14:textId="6E36F210" w:rsidR="00CE24BD" w:rsidRDefault="00CE24BD" w:rsidP="00CE24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A37FC17" wp14:editId="6F9625D9">
            <wp:extent cx="3886200" cy="26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D3E" w14:textId="77777777" w:rsidR="00CE24BD" w:rsidRDefault="00CE24BD" w:rsidP="00CE24BD">
      <w:pPr>
        <w:jc w:val="both"/>
        <w:rPr>
          <w:rFonts w:ascii="Arial" w:hAnsi="Arial" w:cs="Arial"/>
          <w:color w:val="FF0000"/>
        </w:rPr>
      </w:pPr>
    </w:p>
    <w:p w14:paraId="3B8BB7EF" w14:textId="77777777" w:rsidR="00CE24BD" w:rsidRDefault="00CE24BD" w:rsidP="00CE24B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Execute the following command at the shell prompt:</w:t>
      </w:r>
    </w:p>
    <w:p w14:paraId="7A1C1F71" w14:textId="1F656066" w:rsidR="00CE24BD" w:rsidRDefault="00CE24BD" w:rsidP="00CE24B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0CEC9A8" wp14:editId="62C44A5B">
            <wp:extent cx="2514600" cy="274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504E" w14:textId="5202900F" w:rsidR="003E5D94" w:rsidRDefault="00CE24BD" w:rsidP="00CE24B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ake a screenshot of the shell output and paste it below. Why is the output empty after you execute the above command?</w:t>
      </w:r>
    </w:p>
    <w:p w14:paraId="02E61997" w14:textId="11D7D526" w:rsidR="007C2C0B" w:rsidRDefault="008372F3" w:rsidP="008D4044">
      <w:pPr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2018C1F0" wp14:editId="78E73BF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44AE" w14:textId="280C90C7" w:rsidR="008D4044" w:rsidRPr="00FC6AFE" w:rsidRDefault="003E5D94" w:rsidP="001D66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FC6AFE">
        <w:rPr>
          <w:rFonts w:ascii="Arial" w:hAnsi="Arial" w:cs="Arial"/>
          <w:b/>
          <w:bCs/>
          <w:color w:val="000000" w:themeColor="text1"/>
        </w:rPr>
        <w:t>Since we deleted the file, the folder is now empty and that is why it does not show anything.</w:t>
      </w:r>
    </w:p>
    <w:p w14:paraId="6FD56DEC" w14:textId="77777777" w:rsidR="009B7F43" w:rsidRDefault="009B7F43" w:rsidP="009B7F43">
      <w:pPr>
        <w:jc w:val="both"/>
        <w:rPr>
          <w:rStyle w:val="Heading1Char1"/>
        </w:rPr>
      </w:pPr>
      <w:bookmarkStart w:id="0" w:name="_Toc535953384"/>
    </w:p>
    <w:p w14:paraId="73430F9A" w14:textId="4A8F2042" w:rsidR="009B7F43" w:rsidRDefault="009B7F43" w:rsidP="009B7F43">
      <w:pPr>
        <w:jc w:val="both"/>
        <w:rPr>
          <w:rFonts w:ascii="Arial" w:hAnsi="Arial" w:cs="Arial"/>
          <w:color w:val="000000" w:themeColor="text1"/>
        </w:rPr>
      </w:pPr>
      <w:r>
        <w:rPr>
          <w:rStyle w:val="Heading1Char1"/>
        </w:rPr>
        <w:t>Part-3: HDFS Storage:</w:t>
      </w:r>
      <w:bookmarkEnd w:id="0"/>
      <w:r>
        <w:rPr>
          <w:rFonts w:ascii="Arial" w:hAnsi="Arial" w:cs="Arial"/>
          <w:color w:val="000000" w:themeColor="text1"/>
        </w:rPr>
        <w:t xml:space="preserve"> In this section we are performing an exercise to get a better understanding of how storage works on HDFS.</w:t>
      </w:r>
    </w:p>
    <w:p w14:paraId="6EBA8546" w14:textId="77777777" w:rsidR="009B7F43" w:rsidRDefault="009B7F43" w:rsidP="009B7F43">
      <w:pPr>
        <w:jc w:val="both"/>
        <w:rPr>
          <w:rFonts w:ascii="Arial" w:hAnsi="Arial" w:cs="Arial"/>
          <w:color w:val="000000" w:themeColor="text1"/>
        </w:rPr>
      </w:pPr>
    </w:p>
    <w:p w14:paraId="0497B1DD" w14:textId="69E6F0CA" w:rsidR="009B7F43" w:rsidRDefault="009B7F43" w:rsidP="009B7F4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3:</w:t>
      </w:r>
      <w:r>
        <w:rPr>
          <w:rFonts w:ascii="Arial" w:hAnsi="Arial" w:cs="Arial"/>
          <w:color w:val="000000" w:themeColor="text1"/>
        </w:rPr>
        <w:t xml:space="preserve"> Open the Firefox browser </w:t>
      </w:r>
      <w:r>
        <w:rPr>
          <w:rFonts w:ascii="Arial" w:hAnsi="Arial" w:cs="Arial"/>
          <w:b/>
          <w:color w:val="000000" w:themeColor="text1"/>
        </w:rPr>
        <w:t>within</w:t>
      </w:r>
      <w:r>
        <w:rPr>
          <w:rFonts w:ascii="Arial" w:hAnsi="Arial" w:cs="Arial"/>
          <w:color w:val="000000" w:themeColor="text1"/>
        </w:rPr>
        <w:t xml:space="preserve"> the Cloudera VM and download the randnums.zip file from eLearning into the downloads folder.</w:t>
      </w:r>
    </w:p>
    <w:p w14:paraId="632884B0" w14:textId="14F905B9" w:rsidR="003F7B89" w:rsidRDefault="00F335AF" w:rsidP="001D66F4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noProof/>
        </w:rPr>
        <w:lastRenderedPageBreak/>
        <w:drawing>
          <wp:inline distT="0" distB="0" distL="0" distR="0" wp14:anchorId="305D5117" wp14:editId="4A5EF823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EF7" w14:textId="77777777" w:rsidR="00F335AF" w:rsidRDefault="00F335AF" w:rsidP="00F335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4:</w:t>
      </w:r>
      <w:r>
        <w:rPr>
          <w:rFonts w:ascii="Arial" w:hAnsi="Arial" w:cs="Arial"/>
          <w:color w:val="000000" w:themeColor="text1"/>
        </w:rPr>
        <w:t xml:space="preserve"> Execute the following command:</w:t>
      </w:r>
    </w:p>
    <w:p w14:paraId="6B9ACBB5" w14:textId="2D271CE2" w:rsidR="00F335AF" w:rsidRDefault="00F335AF" w:rsidP="00F335AF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noProof/>
        </w:rPr>
        <w:t xml:space="preserve">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E1917E" wp14:editId="14A23064">
            <wp:extent cx="861060" cy="243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BE84" w14:textId="77777777" w:rsidR="00F335AF" w:rsidRDefault="00F335AF" w:rsidP="00F335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w execute the following command to change directories to the download directory:</w:t>
      </w:r>
    </w:p>
    <w:p w14:paraId="21EA9DC1" w14:textId="7A80E3E7" w:rsidR="00F335AF" w:rsidRDefault="00F335AF" w:rsidP="00F335AF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974540" wp14:editId="79317C77">
            <wp:extent cx="1043940" cy="2286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B9BF" w14:textId="77777777" w:rsidR="00F335AF" w:rsidRDefault="00F335AF" w:rsidP="00F335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ecute the following command to move the “randnums.zip” folder to the new directory we created:</w:t>
      </w:r>
    </w:p>
    <w:p w14:paraId="238CBCEA" w14:textId="6B3A9F68" w:rsidR="00F335AF" w:rsidRDefault="00F335AF" w:rsidP="00F335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485DC0" wp14:editId="22D1F1EC">
            <wp:extent cx="3619500" cy="259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1F64" w14:textId="77777777" w:rsidR="00F335AF" w:rsidRDefault="00F335AF" w:rsidP="00F335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w change directories to the directory we just created using the following command:</w:t>
      </w:r>
    </w:p>
    <w:p w14:paraId="29193CFC" w14:textId="0D3EC318" w:rsidR="00F335AF" w:rsidRDefault="00F335AF" w:rsidP="00F335A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4C415CC0" wp14:editId="6A244A2E">
            <wp:extent cx="1668780" cy="220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2C8F" w14:textId="77777777" w:rsidR="001F1C83" w:rsidRDefault="001F1C83" w:rsidP="001F1C8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Execute the command. Take a screenshot of the shell output, highlight the zip file and paste it below.</w:t>
      </w:r>
    </w:p>
    <w:p w14:paraId="0C6C1CE1" w14:textId="77777777" w:rsidR="00423640" w:rsidRDefault="00423640" w:rsidP="00A4376F"/>
    <w:p w14:paraId="14D361BD" w14:textId="175F5982" w:rsidR="00B40721" w:rsidRDefault="00B235A2" w:rsidP="00A4376F">
      <w:r>
        <w:rPr>
          <w:noProof/>
        </w:rPr>
        <w:lastRenderedPageBreak/>
        <w:drawing>
          <wp:inline distT="0" distB="0" distL="0" distR="0" wp14:anchorId="0D0A02F5" wp14:editId="74131AFA">
            <wp:extent cx="5943600" cy="33661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F61D" w14:textId="77777777" w:rsidR="00B46AA2" w:rsidRDefault="00B46AA2" w:rsidP="00B46AA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5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2591AD39" w14:textId="6E0A24B5" w:rsidR="00B46AA2" w:rsidRDefault="00B46AA2" w:rsidP="00B46AA2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8F6E4D" wp14:editId="7B6F0B1C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1399540" cy="283210"/>
            <wp:effectExtent l="0" t="0" r="0" b="254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32C1" w14:textId="4D01B4D3" w:rsidR="00B46AA2" w:rsidRDefault="00B46AA2" w:rsidP="00B46AA2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876A26" wp14:editId="386D1D16">
            <wp:simplePos x="0" y="0"/>
            <wp:positionH relativeFrom="column">
              <wp:posOffset>1205230</wp:posOffset>
            </wp:positionH>
            <wp:positionV relativeFrom="paragraph">
              <wp:posOffset>238125</wp:posOffset>
            </wp:positionV>
            <wp:extent cx="189230" cy="233045"/>
            <wp:effectExtent l="0" t="0" r="127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B0828" w14:textId="77777777" w:rsidR="00B46AA2" w:rsidRDefault="00B46AA2" w:rsidP="00B46AA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Execute the command. Take a screenshot of the shell output, highlight the contents of the zip file and paste it below.</w:t>
      </w:r>
    </w:p>
    <w:p w14:paraId="3FF98B92" w14:textId="5E47124F" w:rsidR="00B46AA2" w:rsidRDefault="001241A7" w:rsidP="00A4376F">
      <w:r>
        <w:rPr>
          <w:noProof/>
        </w:rPr>
        <w:drawing>
          <wp:inline distT="0" distB="0" distL="0" distR="0" wp14:anchorId="12B28219" wp14:editId="43FC83D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A5A5" w14:textId="77777777" w:rsidR="006776D0" w:rsidRDefault="006776D0" w:rsidP="006776D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16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2C706337" w14:textId="0263DF4B" w:rsidR="006776D0" w:rsidRDefault="006776D0" w:rsidP="006776D0">
      <w:pPr>
        <w:jc w:val="both"/>
        <w:rPr>
          <w:rFonts w:ascii="Arial" w:hAnsi="Arial" w:cs="Arial"/>
          <w:color w:val="000000" w:themeColor="text1"/>
          <w:highlight w:val="green"/>
        </w:rPr>
      </w:pPr>
      <w:r>
        <w:rPr>
          <w:noProof/>
        </w:rPr>
        <w:drawing>
          <wp:inline distT="0" distB="0" distL="0" distR="0" wp14:anchorId="62DB68C9" wp14:editId="6A52B7D9">
            <wp:extent cx="2651760" cy="2660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843" w14:textId="77777777" w:rsidR="006776D0" w:rsidRDefault="006776D0" w:rsidP="006776D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w enter the following command at the shell prompt:</w:t>
      </w:r>
    </w:p>
    <w:p w14:paraId="2767B8BE" w14:textId="7AFB1F65" w:rsidR="006776D0" w:rsidRPr="004D607E" w:rsidRDefault="006776D0" w:rsidP="006776D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64FD5B1" wp14:editId="583323AF">
            <wp:extent cx="1812290" cy="27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288A" w14:textId="6E1FA527" w:rsidR="006776D0" w:rsidRDefault="006776D0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Take a screenshot of the shell output and paste it below.</w:t>
      </w:r>
      <w:r w:rsidR="006923DB">
        <w:rPr>
          <w:rFonts w:ascii="Arial" w:hAnsi="Arial" w:cs="Arial"/>
          <w:color w:val="FF0000"/>
        </w:rPr>
        <w:tab/>
      </w:r>
    </w:p>
    <w:p w14:paraId="4F0FB12B" w14:textId="7BD7D539" w:rsidR="006923DB" w:rsidRDefault="006923DB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42B262B5" wp14:editId="0C876F6A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DD2D" w14:textId="77777777" w:rsidR="007F627F" w:rsidRDefault="007F627F" w:rsidP="007F62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7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041F3963" w14:textId="28BD911A" w:rsidR="007F627F" w:rsidRPr="007F627F" w:rsidRDefault="007F627F" w:rsidP="007F627F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B0813BB" wp14:editId="26ED0DF7">
            <wp:extent cx="1229995" cy="282575"/>
            <wp:effectExtent l="0" t="0" r="825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4DE0" w14:textId="266DFEFA" w:rsidR="007F627F" w:rsidRDefault="007F627F" w:rsidP="007F627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Take a screenshot of the shell output and paste it below. What is the size of the testdata.csv file in megabytes?</w:t>
      </w:r>
    </w:p>
    <w:p w14:paraId="64DB9409" w14:textId="4D7C0F7C" w:rsidR="000467E9" w:rsidRPr="000467E9" w:rsidRDefault="000467E9" w:rsidP="007F627F">
      <w:pPr>
        <w:jc w:val="both"/>
        <w:rPr>
          <w:rFonts w:ascii="Arial" w:hAnsi="Arial" w:cs="Arial"/>
          <w:b/>
          <w:bCs/>
        </w:rPr>
      </w:pPr>
      <w:r w:rsidRPr="000467E9">
        <w:rPr>
          <w:rFonts w:ascii="Arial" w:hAnsi="Arial" w:cs="Arial"/>
          <w:b/>
          <w:bCs/>
        </w:rPr>
        <w:t>Ans 283.043456 MB</w:t>
      </w:r>
    </w:p>
    <w:p w14:paraId="0DABD186" w14:textId="7EB954C4" w:rsidR="00D42748" w:rsidRDefault="00981B2A" w:rsidP="007F627F">
      <w:pPr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26F5F072" wp14:editId="43308103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0A23" w14:textId="77777777" w:rsidR="00DF7864" w:rsidRDefault="00DF7864" w:rsidP="00DF786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8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643FBE73" w14:textId="76EED35C" w:rsidR="00DF7864" w:rsidRDefault="00DF7864" w:rsidP="00DF7864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0AD95B08" wp14:editId="5DD95DC2">
            <wp:extent cx="3549650" cy="3073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9526" w14:textId="77777777" w:rsidR="00CD7F00" w:rsidRDefault="00CD7F00" w:rsidP="00CD7F0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Execute the following command to the home directory on the local system:</w:t>
      </w:r>
    </w:p>
    <w:p w14:paraId="1FCD9CC3" w14:textId="23BBB37D" w:rsidR="00CD7F00" w:rsidRDefault="00CD7F00" w:rsidP="00CD7F00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40338574" wp14:editId="22048DAC">
            <wp:extent cx="2377440" cy="23304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A308" w14:textId="77777777" w:rsidR="00CD7F00" w:rsidRDefault="00CD7F00" w:rsidP="00CD7F0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ake a screenshot of the shell output and paste it below. Highlight the file that you created in Step-16.</w:t>
      </w:r>
    </w:p>
    <w:p w14:paraId="221BEFBC" w14:textId="04E02A73" w:rsidR="007F627F" w:rsidRDefault="007F69B7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46775F06" wp14:editId="1DE6DAFF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BFF1" w14:textId="77777777" w:rsidR="005B6518" w:rsidRDefault="005B6518" w:rsidP="005B651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19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17193DD8" w14:textId="6D168B0D" w:rsidR="005B6518" w:rsidRDefault="005B6518" w:rsidP="005B651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EDAAAF8" wp14:editId="71FF6019">
            <wp:extent cx="2942590" cy="2825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5146" w14:textId="62C068AD" w:rsidR="005B6518" w:rsidRDefault="005B6518" w:rsidP="005B651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Take a screenshot of the shell output and paste it below. How many blocks did our file create? What </w:t>
      </w:r>
      <w:r w:rsidR="00062372">
        <w:rPr>
          <w:rFonts w:ascii="Arial" w:hAnsi="Arial" w:cs="Arial"/>
          <w:color w:val="FF0000"/>
        </w:rPr>
        <w:t>is</w:t>
      </w:r>
      <w:r>
        <w:rPr>
          <w:rFonts w:ascii="Arial" w:hAnsi="Arial" w:cs="Arial"/>
          <w:color w:val="FF0000"/>
        </w:rPr>
        <w:t xml:space="preserve"> the size of these blocks in megabytes? Why did we create these many blocks? Did the blocks replicate?</w:t>
      </w:r>
    </w:p>
    <w:p w14:paraId="0A7CA9AA" w14:textId="7F2823AE" w:rsidR="00327911" w:rsidRPr="009C166A" w:rsidRDefault="00327911" w:rsidP="009C16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C166A">
        <w:rPr>
          <w:rFonts w:ascii="Arial" w:hAnsi="Arial" w:cs="Arial"/>
        </w:rPr>
        <w:t>No of Blocks: 3</w:t>
      </w:r>
    </w:p>
    <w:p w14:paraId="41EDBBE1" w14:textId="6276B86D" w:rsidR="00327911" w:rsidRPr="009C166A" w:rsidRDefault="00327911" w:rsidP="009C16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C166A">
        <w:rPr>
          <w:rFonts w:ascii="Arial" w:hAnsi="Arial" w:cs="Arial"/>
        </w:rPr>
        <w:t>Average block size: 94.347818 MB</w:t>
      </w:r>
    </w:p>
    <w:p w14:paraId="1C093554" w14:textId="14FAB3A6" w:rsidR="007C75EE" w:rsidRPr="007C75EE" w:rsidRDefault="007C75EE" w:rsidP="007C7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C75EE">
        <w:rPr>
          <w:rFonts w:ascii="Arial" w:hAnsi="Arial" w:cs="Arial"/>
        </w:rPr>
        <w:t>HDFS files system has default redundancy of 3</w:t>
      </w:r>
      <w:r>
        <w:rPr>
          <w:rFonts w:ascii="Arial" w:hAnsi="Arial" w:cs="Arial"/>
        </w:rPr>
        <w:t xml:space="preserve">. </w:t>
      </w:r>
      <w:r w:rsidRPr="007C75EE">
        <w:rPr>
          <w:rFonts w:ascii="Arial" w:hAnsi="Arial" w:cs="Arial"/>
        </w:rPr>
        <w:t>HDFS is setup for high availability</w:t>
      </w:r>
      <w:r>
        <w:rPr>
          <w:rFonts w:ascii="Arial" w:hAnsi="Arial" w:cs="Arial"/>
        </w:rPr>
        <w:t xml:space="preserve"> </w:t>
      </w:r>
      <w:r w:rsidRPr="007C75EE">
        <w:rPr>
          <w:rFonts w:ascii="Arial" w:hAnsi="Arial" w:cs="Arial"/>
        </w:rPr>
        <w:t>with active and standby</w:t>
      </w:r>
      <w:r>
        <w:rPr>
          <w:rFonts w:ascii="Arial" w:hAnsi="Arial" w:cs="Arial"/>
        </w:rPr>
        <w:t xml:space="preserve"> </w:t>
      </w:r>
      <w:r w:rsidRPr="007C75EE">
        <w:rPr>
          <w:rFonts w:ascii="Arial" w:hAnsi="Arial" w:cs="Arial"/>
        </w:rPr>
        <w:t>NameNodes</w:t>
      </w:r>
    </w:p>
    <w:p w14:paraId="4C6D2A8D" w14:textId="5E707A1B" w:rsidR="0075209D" w:rsidRPr="009C166A" w:rsidRDefault="0075209D" w:rsidP="009C16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C166A">
        <w:rPr>
          <w:rFonts w:ascii="Arial" w:hAnsi="Arial" w:cs="Arial"/>
        </w:rPr>
        <w:t>Yes</w:t>
      </w:r>
      <w:r w:rsidR="000301E2">
        <w:rPr>
          <w:rFonts w:ascii="Arial" w:hAnsi="Arial" w:cs="Arial"/>
        </w:rPr>
        <w:t>,</w:t>
      </w:r>
      <w:r w:rsidRPr="009C166A">
        <w:rPr>
          <w:rFonts w:ascii="Arial" w:hAnsi="Arial" w:cs="Arial"/>
        </w:rPr>
        <w:t xml:space="preserve"> blocks are replicated as shown below in snapshot highlighted </w:t>
      </w:r>
    </w:p>
    <w:p w14:paraId="26C91F0C" w14:textId="4061ABC4" w:rsidR="005B6518" w:rsidRDefault="00803DD1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701E1785" wp14:editId="2A87A253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BB3" w14:textId="77777777" w:rsidR="00700D81" w:rsidRDefault="00700D81" w:rsidP="00700D81">
      <w:pPr>
        <w:jc w:val="both"/>
        <w:rPr>
          <w:rFonts w:ascii="Arial" w:hAnsi="Arial" w:cs="Arial"/>
          <w:color w:val="000000" w:themeColor="text1"/>
        </w:rPr>
      </w:pPr>
      <w:bookmarkStart w:id="1" w:name="_Toc535953385"/>
      <w:r>
        <w:rPr>
          <w:rStyle w:val="Heading1Char1"/>
        </w:rPr>
        <w:t>Part-4: Finding Help:</w:t>
      </w:r>
      <w:bookmarkEnd w:id="1"/>
      <w:r>
        <w:rPr>
          <w:rFonts w:ascii="Arial" w:hAnsi="Arial" w:cs="Arial"/>
          <w:color w:val="000000" w:themeColor="text1"/>
        </w:rPr>
        <w:t xml:space="preserve"> This section will cover how to get additional information about commands using the shell.</w:t>
      </w:r>
    </w:p>
    <w:p w14:paraId="60B1A3B4" w14:textId="77777777" w:rsidR="00700D81" w:rsidRDefault="00700D81" w:rsidP="00700D8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0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19E21AA4" w14:textId="7AA31992" w:rsidR="00700D81" w:rsidRDefault="00700D81" w:rsidP="00700D81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283E4F0" wp14:editId="31B7FE4A">
            <wp:extent cx="690245" cy="2330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CEC9" w14:textId="77777777" w:rsidR="00700D81" w:rsidRDefault="00700D81" w:rsidP="00700D8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Q. Take a screenshot of the shell output and paste it below. </w:t>
      </w:r>
    </w:p>
    <w:p w14:paraId="7E0766A6" w14:textId="5305D58D" w:rsidR="00700D81" w:rsidRDefault="00A55216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0D189577" wp14:editId="01AF855C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C747" w14:textId="77777777" w:rsidR="00784384" w:rsidRDefault="00784384" w:rsidP="0078438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ep-21:</w:t>
      </w:r>
      <w:r>
        <w:rPr>
          <w:rFonts w:ascii="Arial" w:hAnsi="Arial" w:cs="Arial"/>
          <w:color w:val="000000" w:themeColor="text1"/>
        </w:rPr>
        <w:t xml:space="preserve"> The following link also provides additional documentation about HDFS filesystem commands.</w:t>
      </w:r>
    </w:p>
    <w:p w14:paraId="2887B8D3" w14:textId="77777777" w:rsidR="00784384" w:rsidRDefault="00784384" w:rsidP="00784384">
      <w:pPr>
        <w:jc w:val="both"/>
        <w:rPr>
          <w:rFonts w:ascii="Arial" w:hAnsi="Arial" w:cs="Arial"/>
          <w:color w:val="000000" w:themeColor="text1"/>
        </w:rPr>
      </w:pPr>
    </w:p>
    <w:p w14:paraId="79CA3BCF" w14:textId="77777777" w:rsidR="00784384" w:rsidRDefault="00784384" w:rsidP="00784384">
      <w:pPr>
        <w:jc w:val="both"/>
        <w:rPr>
          <w:rFonts w:ascii="Arial" w:hAnsi="Arial" w:cs="Arial"/>
          <w:color w:val="000000" w:themeColor="text1"/>
        </w:rPr>
      </w:pPr>
      <w:hyperlink r:id="rId61" w:history="1">
        <w:r>
          <w:rPr>
            <w:rStyle w:val="Hyperlink"/>
            <w:rFonts w:ascii="Arial" w:hAnsi="Arial" w:cs="Arial"/>
          </w:rPr>
          <w:t>https://hadoop.apache.org/docs/current/hadoop-project-dist/hadoop-common/FileSystemShell.html</w:t>
        </w:r>
      </w:hyperlink>
    </w:p>
    <w:p w14:paraId="5E656723" w14:textId="77777777" w:rsidR="00784384" w:rsidRDefault="00784384" w:rsidP="00784384">
      <w:pPr>
        <w:jc w:val="both"/>
        <w:rPr>
          <w:rFonts w:ascii="Arial" w:hAnsi="Arial" w:cs="Arial"/>
          <w:color w:val="FF0000"/>
        </w:rPr>
      </w:pPr>
    </w:p>
    <w:p w14:paraId="73329C21" w14:textId="77777777" w:rsidR="00784384" w:rsidRDefault="00784384" w:rsidP="0078438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Navigate to the webpage from the link provided above, take a screenshot of the landing page and paste it below.</w:t>
      </w:r>
    </w:p>
    <w:p w14:paraId="21DE662E" w14:textId="12527019" w:rsidR="00784384" w:rsidRDefault="00C662E2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4B606950" wp14:editId="495F57E3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9BDD" w14:textId="77777777" w:rsidR="005B10E6" w:rsidRDefault="005B10E6" w:rsidP="005B10E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2:</w:t>
      </w:r>
      <w:r>
        <w:rPr>
          <w:rFonts w:ascii="Arial" w:hAnsi="Arial" w:cs="Arial"/>
          <w:color w:val="000000" w:themeColor="text1"/>
        </w:rPr>
        <w:t xml:space="preserve"> Download the Checksum.zip file from eLearning in to the downloads folder </w:t>
      </w:r>
      <w:r>
        <w:rPr>
          <w:rFonts w:ascii="Arial" w:hAnsi="Arial" w:cs="Arial"/>
          <w:b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the Cloudera VM using Mozilla Firefox.</w:t>
      </w:r>
    </w:p>
    <w:p w14:paraId="45E04746" w14:textId="4231525A" w:rsidR="005B10E6" w:rsidRDefault="007C553D" w:rsidP="005B10E6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793122B4" wp14:editId="31A8AD02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280A" w14:textId="0DABC5B5" w:rsidR="005B10E6" w:rsidRDefault="005B10E6" w:rsidP="005B10E6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1885A2" wp14:editId="3EA2FC09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228850" cy="299085"/>
            <wp:effectExtent l="0" t="0" r="0" b="571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23:</w:t>
      </w:r>
      <w:r>
        <w:rPr>
          <w:rFonts w:ascii="Arial" w:hAnsi="Arial" w:cs="Arial"/>
          <w:color w:val="000000" w:themeColor="text1"/>
        </w:rPr>
        <w:t xml:space="preserve"> Execute the following command:</w:t>
      </w:r>
    </w:p>
    <w:p w14:paraId="54DBD8C7" w14:textId="77777777" w:rsidR="005B10E6" w:rsidRDefault="005B10E6" w:rsidP="005B10E6">
      <w:pPr>
        <w:jc w:val="both"/>
        <w:rPr>
          <w:rFonts w:ascii="Arial" w:hAnsi="Arial" w:cs="Arial"/>
          <w:color w:val="FF0000"/>
        </w:rPr>
      </w:pPr>
    </w:p>
    <w:p w14:paraId="11183FA2" w14:textId="44F3A840" w:rsidR="005B10E6" w:rsidRDefault="005B10E6" w:rsidP="005B10E6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CB646D" wp14:editId="66F44B25">
            <wp:simplePos x="0" y="0"/>
            <wp:positionH relativeFrom="column">
              <wp:posOffset>1878330</wp:posOffset>
            </wp:positionH>
            <wp:positionV relativeFrom="paragraph">
              <wp:posOffset>221615</wp:posOffset>
            </wp:positionV>
            <wp:extent cx="189230" cy="233045"/>
            <wp:effectExtent l="0" t="0" r="127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EE8F" w14:textId="77777777" w:rsidR="005B10E6" w:rsidRDefault="005B10E6" w:rsidP="005B10E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Now type the command and execute. Take a screenshot of the shell output, highlight the zip file and paste it below.</w:t>
      </w:r>
    </w:p>
    <w:p w14:paraId="7FA32195" w14:textId="2ED6C888" w:rsidR="00DF0A2A" w:rsidRDefault="007C553D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00D7D8FC" wp14:editId="120A98AA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D75" w14:textId="3B63214A" w:rsidR="00F056CB" w:rsidRDefault="00F056CB" w:rsidP="00F056CB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11684F" wp14:editId="3040A769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1495425" cy="292735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24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491B2A7A" w14:textId="77777777" w:rsidR="00F056CB" w:rsidRDefault="00F056CB" w:rsidP="00F056CB">
      <w:pPr>
        <w:jc w:val="both"/>
        <w:rPr>
          <w:rFonts w:ascii="Arial" w:hAnsi="Arial" w:cs="Arial"/>
          <w:color w:val="FF0000"/>
        </w:rPr>
      </w:pPr>
    </w:p>
    <w:p w14:paraId="32397685" w14:textId="34F80618" w:rsidR="00F056CB" w:rsidRDefault="00F056CB" w:rsidP="00F056CB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DB7E88" wp14:editId="48C7D30A">
            <wp:simplePos x="0" y="0"/>
            <wp:positionH relativeFrom="column">
              <wp:posOffset>1877695</wp:posOffset>
            </wp:positionH>
            <wp:positionV relativeFrom="paragraph">
              <wp:posOffset>198755</wp:posOffset>
            </wp:positionV>
            <wp:extent cx="189230" cy="233045"/>
            <wp:effectExtent l="0" t="0" r="127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8AE1" w14:textId="77777777" w:rsidR="00F056CB" w:rsidRDefault="00F056CB" w:rsidP="00F056C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Now type the command and execute. Take a screenshot of the shell output, highlight the contents of the zip file and paste it below.</w:t>
      </w:r>
    </w:p>
    <w:p w14:paraId="3876DB1F" w14:textId="0CF6DCD9" w:rsidR="00F056CB" w:rsidRDefault="005D6278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18914E54" wp14:editId="34B67918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947" w14:textId="70BB95E1" w:rsidR="009F410F" w:rsidRDefault="009F410F" w:rsidP="009F410F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5CEA43" wp14:editId="6A2A383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755140" cy="27622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t>Step-25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12B70FB6" w14:textId="77777777" w:rsidR="009F410F" w:rsidRDefault="009F410F" w:rsidP="009F410F">
      <w:pPr>
        <w:jc w:val="both"/>
        <w:rPr>
          <w:rFonts w:ascii="Arial" w:hAnsi="Arial" w:cs="Arial"/>
          <w:color w:val="000000" w:themeColor="text1"/>
          <w:highlight w:val="green"/>
        </w:rPr>
      </w:pPr>
    </w:p>
    <w:p w14:paraId="13E28792" w14:textId="77777777" w:rsidR="009F410F" w:rsidRDefault="009F410F" w:rsidP="009F410F">
      <w:pPr>
        <w:jc w:val="both"/>
        <w:rPr>
          <w:rFonts w:ascii="Arial" w:hAnsi="Arial" w:cs="Arial"/>
          <w:color w:val="000000" w:themeColor="text1"/>
        </w:rPr>
      </w:pPr>
    </w:p>
    <w:p w14:paraId="7477A655" w14:textId="30DBE633" w:rsidR="009F410F" w:rsidRDefault="009F410F" w:rsidP="009F410F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93C78A" wp14:editId="2EF2BA25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162050" cy="295275"/>
            <wp:effectExtent l="0" t="0" r="0" b="952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Then execute the following command:</w:t>
      </w:r>
    </w:p>
    <w:p w14:paraId="2D34F0DC" w14:textId="77777777" w:rsidR="009F410F" w:rsidRDefault="009F410F" w:rsidP="009F410F">
      <w:pPr>
        <w:jc w:val="both"/>
        <w:rPr>
          <w:rFonts w:ascii="Arial" w:hAnsi="Arial" w:cs="Arial"/>
          <w:color w:val="000000" w:themeColor="text1"/>
        </w:rPr>
      </w:pPr>
    </w:p>
    <w:p w14:paraId="6308E3A3" w14:textId="77777777" w:rsidR="009F410F" w:rsidRDefault="009F410F" w:rsidP="009F410F">
      <w:pPr>
        <w:jc w:val="both"/>
        <w:rPr>
          <w:rFonts w:ascii="Arial" w:hAnsi="Arial" w:cs="Arial"/>
          <w:color w:val="FF0000"/>
        </w:rPr>
      </w:pPr>
    </w:p>
    <w:p w14:paraId="6711DB80" w14:textId="07A6AE6A" w:rsidR="009F410F" w:rsidRDefault="009F410F" w:rsidP="009F410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Take a screenshot of the shell output and paste it below.</w:t>
      </w:r>
    </w:p>
    <w:p w14:paraId="207DCA56" w14:textId="751467B3" w:rsidR="009E21D3" w:rsidRPr="009E21D3" w:rsidRDefault="006B6056" w:rsidP="009F4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ecksum value</w:t>
      </w:r>
      <w:bookmarkStart w:id="2" w:name="_GoBack"/>
      <w:bookmarkEnd w:id="2"/>
      <w:r w:rsidR="009E21D3" w:rsidRPr="009E21D3">
        <w:rPr>
          <w:rFonts w:ascii="Arial" w:hAnsi="Arial" w:cs="Arial"/>
        </w:rPr>
        <w:t xml:space="preserve"> - a6b4ceb29d06d4ccc06c928d52f61c31</w:t>
      </w:r>
    </w:p>
    <w:p w14:paraId="75832175" w14:textId="577C28DE" w:rsidR="009F410F" w:rsidRDefault="00F9668F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57DD8DE6" wp14:editId="16169D54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D596" w14:textId="77777777" w:rsidR="00C2073C" w:rsidRDefault="00C2073C" w:rsidP="00C2073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Step-26:</w:t>
      </w:r>
      <w:r>
        <w:rPr>
          <w:rFonts w:ascii="Arial" w:hAnsi="Arial" w:cs="Arial"/>
          <w:color w:val="000000" w:themeColor="text1"/>
        </w:rPr>
        <w:t xml:space="preserve"> Execute the following command at the shell prompt:</w:t>
      </w:r>
    </w:p>
    <w:p w14:paraId="20C4D8C6" w14:textId="38CB1936" w:rsidR="00C2073C" w:rsidRDefault="00C2073C" w:rsidP="00C2073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A129019" wp14:editId="7B24407E">
            <wp:extent cx="5943600" cy="2990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261" w14:textId="456FFAC7" w:rsidR="00C2073C" w:rsidRDefault="00C2073C" w:rsidP="00C2073C">
      <w:pPr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672C12" wp14:editId="642CD408">
            <wp:simplePos x="0" y="0"/>
            <wp:positionH relativeFrom="column">
              <wp:posOffset>1228725</wp:posOffset>
            </wp:positionH>
            <wp:positionV relativeFrom="paragraph">
              <wp:posOffset>186690</wp:posOffset>
            </wp:positionV>
            <wp:extent cx="189230" cy="233045"/>
            <wp:effectExtent l="0" t="0" r="127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B53E4" w14:textId="77777777" w:rsidR="00C2073C" w:rsidRDefault="00C2073C" w:rsidP="00C2073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. Now type the command and execute. Take a screenshot of the shell output and paste it below.</w:t>
      </w:r>
    </w:p>
    <w:p w14:paraId="6B9C954D" w14:textId="03084D84" w:rsidR="00C2073C" w:rsidRDefault="000A6DFF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57FF0257" wp14:editId="4DFCE9AA">
            <wp:extent cx="5943600" cy="3359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60A5" w14:textId="77777777" w:rsidR="00D90EBE" w:rsidRDefault="00D90EBE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</w:p>
    <w:p w14:paraId="594D5AF1" w14:textId="77777777" w:rsidR="009E21D3" w:rsidRDefault="009E21D3" w:rsidP="006923DB">
      <w:pPr>
        <w:tabs>
          <w:tab w:val="left" w:pos="7828"/>
        </w:tabs>
        <w:jc w:val="both"/>
        <w:rPr>
          <w:rFonts w:ascii="Arial" w:hAnsi="Arial" w:cs="Arial"/>
          <w:color w:val="FF0000"/>
        </w:rPr>
      </w:pPr>
    </w:p>
    <w:p w14:paraId="679658CF" w14:textId="77777777" w:rsidR="006776D0" w:rsidRDefault="006776D0" w:rsidP="00A4376F"/>
    <w:p w14:paraId="46E6A6BC" w14:textId="77777777" w:rsidR="001F1C83" w:rsidRDefault="001F1C83" w:rsidP="00A4376F"/>
    <w:sectPr w:rsidR="001F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23F1"/>
    <w:multiLevelType w:val="hybridMultilevel"/>
    <w:tmpl w:val="13EE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6"/>
    <w:rsid w:val="000301E2"/>
    <w:rsid w:val="000467E9"/>
    <w:rsid w:val="00062372"/>
    <w:rsid w:val="00070B91"/>
    <w:rsid w:val="000A6DFF"/>
    <w:rsid w:val="000C0307"/>
    <w:rsid w:val="001241A7"/>
    <w:rsid w:val="0019748F"/>
    <w:rsid w:val="001D66F4"/>
    <w:rsid w:val="001E01FD"/>
    <w:rsid w:val="001F1C83"/>
    <w:rsid w:val="00243C39"/>
    <w:rsid w:val="002960D0"/>
    <w:rsid w:val="002D7D3D"/>
    <w:rsid w:val="00327911"/>
    <w:rsid w:val="00383FB4"/>
    <w:rsid w:val="003E5D94"/>
    <w:rsid w:val="003F7B89"/>
    <w:rsid w:val="00423640"/>
    <w:rsid w:val="00470BF8"/>
    <w:rsid w:val="004D607E"/>
    <w:rsid w:val="00510807"/>
    <w:rsid w:val="005205DB"/>
    <w:rsid w:val="005626AC"/>
    <w:rsid w:val="005B10E6"/>
    <w:rsid w:val="005B6518"/>
    <w:rsid w:val="005D6278"/>
    <w:rsid w:val="006776D0"/>
    <w:rsid w:val="006923DB"/>
    <w:rsid w:val="006B6056"/>
    <w:rsid w:val="00700D81"/>
    <w:rsid w:val="00716599"/>
    <w:rsid w:val="0075209D"/>
    <w:rsid w:val="00776F7C"/>
    <w:rsid w:val="00784384"/>
    <w:rsid w:val="0079211B"/>
    <w:rsid w:val="007C2C0B"/>
    <w:rsid w:val="007C553D"/>
    <w:rsid w:val="007C75EE"/>
    <w:rsid w:val="007F627F"/>
    <w:rsid w:val="007F69B7"/>
    <w:rsid w:val="00803DD1"/>
    <w:rsid w:val="008372F3"/>
    <w:rsid w:val="00894A10"/>
    <w:rsid w:val="008C2D84"/>
    <w:rsid w:val="008D4044"/>
    <w:rsid w:val="00981B2A"/>
    <w:rsid w:val="009A56CD"/>
    <w:rsid w:val="009B7F43"/>
    <w:rsid w:val="009C166A"/>
    <w:rsid w:val="009E21D3"/>
    <w:rsid w:val="009F410F"/>
    <w:rsid w:val="00A40A0C"/>
    <w:rsid w:val="00A43728"/>
    <w:rsid w:val="00A4376F"/>
    <w:rsid w:val="00A55216"/>
    <w:rsid w:val="00A853A2"/>
    <w:rsid w:val="00AE118B"/>
    <w:rsid w:val="00B235A2"/>
    <w:rsid w:val="00B362C8"/>
    <w:rsid w:val="00B40721"/>
    <w:rsid w:val="00B46AA2"/>
    <w:rsid w:val="00BB4E40"/>
    <w:rsid w:val="00BC6426"/>
    <w:rsid w:val="00C2073C"/>
    <w:rsid w:val="00C33EB0"/>
    <w:rsid w:val="00C40712"/>
    <w:rsid w:val="00C662E2"/>
    <w:rsid w:val="00C837E6"/>
    <w:rsid w:val="00CD7F00"/>
    <w:rsid w:val="00CE24BD"/>
    <w:rsid w:val="00D42748"/>
    <w:rsid w:val="00D90EBE"/>
    <w:rsid w:val="00DF0A2A"/>
    <w:rsid w:val="00DF7864"/>
    <w:rsid w:val="00E8452B"/>
    <w:rsid w:val="00F056CB"/>
    <w:rsid w:val="00F335AF"/>
    <w:rsid w:val="00F9668F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0884"/>
  <w15:chartTrackingRefBased/>
  <w15:docId w15:val="{57D2B9B8-69E1-43CB-9E61-2C2E6BAF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426"/>
    <w:pPr>
      <w:spacing w:before="120" w:after="120" w:line="276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qFormat/>
    <w:rsid w:val="009B7F43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64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42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ListParagraph">
    <w:name w:val="List Paragraph"/>
    <w:basedOn w:val="Normal"/>
    <w:uiPriority w:val="34"/>
    <w:qFormat/>
    <w:rsid w:val="00383FB4"/>
    <w:pPr>
      <w:ind w:left="720"/>
      <w:contextualSpacing/>
    </w:pPr>
  </w:style>
  <w:style w:type="paragraph" w:customStyle="1" w:styleId="Bradbury">
    <w:name w:val="Bradbury"/>
    <w:basedOn w:val="Normal"/>
    <w:qFormat/>
    <w:rsid w:val="0079211B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uiPriority w:val="9"/>
    <w:rsid w:val="009B7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locked/>
    <w:rsid w:val="009B7F43"/>
    <w:rPr>
      <w:rFonts w:ascii="Arial" w:eastAsia="Times New Roman" w:hAnsi="Arial" w:cs="Arial"/>
      <w:kern w:val="28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84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iff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hadoop.apache.org/docs/current/hadoop-project-dist/hadoop-common/FileSystemShell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F6B-4965-4773-AB9F-268EDF3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 mehta</dc:creator>
  <cp:keywords/>
  <dc:description/>
  <cp:lastModifiedBy>nabh mehta</cp:lastModifiedBy>
  <cp:revision>76</cp:revision>
  <dcterms:created xsi:type="dcterms:W3CDTF">2020-01-28T22:30:00Z</dcterms:created>
  <dcterms:modified xsi:type="dcterms:W3CDTF">2020-01-31T05:52:00Z</dcterms:modified>
</cp:coreProperties>
</file>